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4D78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tapa buraco e manutenção de cano de água </w:t>
      </w:r>
      <w:r w:rsidR="00D7092D">
        <w:rPr>
          <w:rFonts w:ascii="Arial" w:hAnsi="Arial" w:cs="Arial"/>
          <w:sz w:val="22"/>
        </w:rPr>
        <w:t>fuvial</w:t>
      </w:r>
      <w:r w:rsidR="00D7092D">
        <w:rPr>
          <w:rFonts w:ascii="Arial" w:hAnsi="Arial" w:cs="Arial"/>
          <w:sz w:val="22"/>
        </w:rPr>
        <w:t xml:space="preserve"> que não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13BD14BB" w14:textId="77777777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 xml:space="preserve">Sumaré, 05 de dezembro de 2023 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70897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05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A3990"/>
    <w:rsid w:val="00DD517D"/>
    <w:rsid w:val="00DD7F67"/>
    <w:rsid w:val="00E02D72"/>
    <w:rsid w:val="00E253F9"/>
    <w:rsid w:val="00E46119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BB17-8E00-4E4C-A422-5BE6D68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10-17T19:21:00Z</dcterms:created>
  <dcterms:modified xsi:type="dcterms:W3CDTF">2023-12-05T12:07:00Z</dcterms:modified>
</cp:coreProperties>
</file>